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3846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1F8F0578" w14:textId="77777777" w:rsidR="00400A81" w:rsidRPr="008F0DA6" w:rsidRDefault="00400A81" w:rsidP="00400A81">
      <w:pPr>
        <w:pStyle w:val="Bezproreda"/>
        <w:rPr>
          <w:rFonts w:ascii="Calibri" w:hAnsi="Calibri"/>
          <w:sz w:val="24"/>
          <w:szCs w:val="24"/>
        </w:rPr>
      </w:pPr>
    </w:p>
    <w:p w14:paraId="4CD19FB0" w14:textId="77777777" w:rsidR="00400A81" w:rsidRPr="008F0DA6" w:rsidRDefault="00400A81" w:rsidP="00400A81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20E80DA3" w14:textId="3F455E82" w:rsidR="00400A81" w:rsidRPr="008F0DA6" w:rsidRDefault="00400A81" w:rsidP="00400A81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42</w:t>
      </w:r>
    </w:p>
    <w:p w14:paraId="015FF2DF" w14:textId="77777777" w:rsidR="00400A81" w:rsidRPr="009D184D" w:rsidRDefault="00400A81" w:rsidP="00400A81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58F50185" w14:textId="77777777" w:rsidR="00400A81" w:rsidRDefault="00400A81" w:rsidP="00400A81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4A48211C" w14:textId="77777777" w:rsidR="00400A81" w:rsidRDefault="00400A81" w:rsidP="00400A81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5CC8A90B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400A81">
        <w:rPr>
          <w:rFonts w:ascii="Calibri" w:hAnsi="Calibri"/>
          <w:b/>
          <w:bCs/>
          <w:sz w:val="24"/>
          <w:szCs w:val="24"/>
        </w:rPr>
        <w:t xml:space="preserve">U </w:t>
      </w:r>
      <w:r w:rsidRPr="003720DC">
        <w:rPr>
          <w:rFonts w:ascii="Calibri" w:hAnsi="Calibri"/>
          <w:b/>
          <w:bCs/>
          <w:sz w:val="24"/>
          <w:szCs w:val="24"/>
        </w:rPr>
        <w:t>LIST</w:t>
      </w:r>
      <w:r w:rsidR="00400A81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60E4187E" w:rsidR="003720DC" w:rsidRPr="003720DC" w:rsidRDefault="005C270D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ODAŠPILJE</w:t>
      </w:r>
    </w:p>
    <w:p w14:paraId="0F60BC4C" w14:textId="0D246915" w:rsidR="00C33CBE" w:rsidRDefault="00C33CBE" w:rsidP="00400A81">
      <w:pPr>
        <w:pStyle w:val="Bezproreda"/>
        <w:rPr>
          <w:rFonts w:ascii="Calibri" w:hAnsi="Calibri"/>
          <w:sz w:val="24"/>
          <w:szCs w:val="24"/>
        </w:rPr>
      </w:pPr>
    </w:p>
    <w:p w14:paraId="48E00A51" w14:textId="2F62C657" w:rsidR="00C33CBE" w:rsidRDefault="00400A81" w:rsidP="00400A81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STA </w:t>
      </w:r>
      <w:r w:rsidR="00FC3269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>E</w:t>
      </w:r>
      <w:r w:rsidR="00FC3269">
        <w:rPr>
          <w:rFonts w:ascii="Calibri" w:hAnsi="Calibri"/>
          <w:sz w:val="24"/>
          <w:szCs w:val="24"/>
        </w:rPr>
        <w:t xml:space="preserve"> BIRAČA</w:t>
      </w:r>
    </w:p>
    <w:p w14:paraId="7B5FCE85" w14:textId="00006AE3" w:rsidR="00400A81" w:rsidRDefault="00400A81" w:rsidP="00400A81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</w:t>
      </w:r>
      <w:r w:rsidR="00633D59">
        <w:rPr>
          <w:rFonts w:ascii="Calibri" w:hAnsi="Calibri"/>
          <w:sz w:val="24"/>
          <w:szCs w:val="24"/>
        </w:rPr>
        <w:t>ica</w:t>
      </w:r>
      <w:r>
        <w:rPr>
          <w:rFonts w:ascii="Calibri" w:hAnsi="Calibri"/>
          <w:sz w:val="24"/>
          <w:szCs w:val="24"/>
        </w:rPr>
        <w:t xml:space="preserve"> liste: Anita Rogošić</w:t>
      </w:r>
    </w:p>
    <w:p w14:paraId="17AC1CB6" w14:textId="7D74F03D" w:rsidR="00C33CBE" w:rsidRDefault="00C33CBE" w:rsidP="00400A81">
      <w:pPr>
        <w:pStyle w:val="Bezproreda"/>
        <w:rPr>
          <w:rFonts w:ascii="Calibri" w:hAnsi="Calibri"/>
          <w:sz w:val="24"/>
          <w:szCs w:val="24"/>
        </w:rPr>
      </w:pPr>
    </w:p>
    <w:p w14:paraId="0A314B60" w14:textId="02FDDC53" w:rsidR="00400A81" w:rsidRDefault="00400A81" w:rsidP="00400A81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Kandidati:</w:t>
      </w:r>
    </w:p>
    <w:p w14:paraId="5D2FC317" w14:textId="5E674341" w:rsidR="003C549D" w:rsidRDefault="00400A81" w:rsidP="00400A81">
      <w:pPr>
        <w:pStyle w:val="Bezproreda"/>
        <w:ind w:left="360"/>
        <w:rPr>
          <w:rFonts w:ascii="Calibri" w:hAnsi="Calibri"/>
          <w:sz w:val="24"/>
          <w:szCs w:val="24"/>
        </w:rPr>
      </w:pPr>
      <w:r w:rsidRPr="00400A81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  </w:t>
      </w:r>
      <w:r w:rsidR="005C270D">
        <w:rPr>
          <w:rFonts w:ascii="Calibri" w:hAnsi="Calibri"/>
          <w:sz w:val="24"/>
          <w:szCs w:val="24"/>
        </w:rPr>
        <w:t>ANITA ROGOŠ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8250"/>
      <w:r w:rsidR="00C33CBE">
        <w:rPr>
          <w:rFonts w:ascii="Calibri" w:hAnsi="Calibri"/>
          <w:sz w:val="24"/>
          <w:szCs w:val="24"/>
        </w:rPr>
        <w:t>Hrvat</w:t>
      </w:r>
      <w:r w:rsidR="005C270D">
        <w:rPr>
          <w:rFonts w:ascii="Calibri" w:hAnsi="Calibri"/>
          <w:sz w:val="24"/>
          <w:szCs w:val="24"/>
        </w:rPr>
        <w:t>ica</w:t>
      </w:r>
      <w:r w:rsidR="00C33CBE">
        <w:rPr>
          <w:rFonts w:ascii="Calibri" w:hAnsi="Calibri"/>
          <w:sz w:val="24"/>
          <w:szCs w:val="24"/>
        </w:rPr>
        <w:t>,</w:t>
      </w:r>
      <w:r w:rsidR="00B04464">
        <w:rPr>
          <w:rFonts w:ascii="Calibri" w:hAnsi="Calibri"/>
          <w:sz w:val="24"/>
          <w:szCs w:val="24"/>
        </w:rPr>
        <w:t xml:space="preserve"> </w:t>
      </w:r>
      <w:proofErr w:type="spellStart"/>
      <w:r w:rsidR="00B04464">
        <w:rPr>
          <w:rFonts w:ascii="Calibri" w:hAnsi="Calibri"/>
          <w:sz w:val="24"/>
          <w:szCs w:val="24"/>
        </w:rPr>
        <w:t>Podašpilje</w:t>
      </w:r>
      <w:proofErr w:type="spellEnd"/>
      <w:r w:rsidR="00B04464">
        <w:rPr>
          <w:rFonts w:ascii="Calibri" w:hAnsi="Calibri"/>
          <w:sz w:val="24"/>
          <w:szCs w:val="24"/>
        </w:rPr>
        <w:t xml:space="preserve">, </w:t>
      </w:r>
      <w:r w:rsidR="00C33CBE">
        <w:rPr>
          <w:rFonts w:ascii="Calibri" w:hAnsi="Calibri"/>
          <w:sz w:val="24"/>
          <w:szCs w:val="24"/>
        </w:rPr>
        <w:t xml:space="preserve"> </w:t>
      </w:r>
      <w:r w:rsidR="005C270D">
        <w:rPr>
          <w:rFonts w:ascii="Calibri" w:hAnsi="Calibri"/>
          <w:sz w:val="24"/>
          <w:szCs w:val="24"/>
        </w:rPr>
        <w:t>Put Rogošića 1</w:t>
      </w:r>
      <w:r w:rsidR="00C33CBE">
        <w:rPr>
          <w:rFonts w:ascii="Calibri" w:hAnsi="Calibri"/>
          <w:sz w:val="24"/>
          <w:szCs w:val="24"/>
        </w:rPr>
        <w:t xml:space="preserve">, </w:t>
      </w:r>
      <w:proofErr w:type="spellStart"/>
      <w:r w:rsidR="00C33CBE">
        <w:rPr>
          <w:rFonts w:ascii="Calibri" w:hAnsi="Calibri"/>
          <w:sz w:val="24"/>
          <w:szCs w:val="24"/>
        </w:rPr>
        <w:t>rođ</w:t>
      </w:r>
      <w:proofErr w:type="spellEnd"/>
      <w:r w:rsidR="00C33CBE">
        <w:rPr>
          <w:rFonts w:ascii="Calibri" w:hAnsi="Calibri"/>
          <w:sz w:val="24"/>
          <w:szCs w:val="24"/>
        </w:rPr>
        <w:t xml:space="preserve">. </w:t>
      </w:r>
      <w:r w:rsidR="005C270D">
        <w:rPr>
          <w:rFonts w:ascii="Calibri" w:hAnsi="Calibri"/>
          <w:sz w:val="24"/>
          <w:szCs w:val="24"/>
        </w:rPr>
        <w:t>28.03.1976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r w:rsidR="005C270D">
        <w:rPr>
          <w:rFonts w:ascii="Calibri" w:hAnsi="Calibri"/>
          <w:sz w:val="24"/>
          <w:szCs w:val="24"/>
        </w:rPr>
        <w:t>54622500275</w:t>
      </w:r>
    </w:p>
    <w:p w14:paraId="0CC49227" w14:textId="0E039F65" w:rsidR="005C270D" w:rsidRDefault="005C270D" w:rsidP="00400A81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ROSLAV RALJEVIĆ, Hrvat, </w:t>
      </w:r>
      <w:proofErr w:type="spellStart"/>
      <w:r w:rsidR="00B04464">
        <w:rPr>
          <w:rFonts w:ascii="Calibri" w:hAnsi="Calibri"/>
          <w:sz w:val="24"/>
          <w:szCs w:val="24"/>
        </w:rPr>
        <w:t>Podašpilje</w:t>
      </w:r>
      <w:proofErr w:type="spellEnd"/>
      <w:r w:rsidR="00B04464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Put </w:t>
      </w:r>
      <w:proofErr w:type="spellStart"/>
      <w:r>
        <w:rPr>
          <w:rFonts w:ascii="Calibri" w:hAnsi="Calibri"/>
          <w:sz w:val="24"/>
          <w:szCs w:val="24"/>
        </w:rPr>
        <w:t>Raljevića</w:t>
      </w:r>
      <w:proofErr w:type="spellEnd"/>
      <w:r>
        <w:rPr>
          <w:rFonts w:ascii="Calibri" w:hAnsi="Calibri"/>
          <w:sz w:val="24"/>
          <w:szCs w:val="24"/>
        </w:rPr>
        <w:t xml:space="preserve"> 11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0.03.1949., OIB: 40760052083</w:t>
      </w:r>
    </w:p>
    <w:p w14:paraId="75383E29" w14:textId="083170DB" w:rsidR="005C270D" w:rsidRDefault="005C270D" w:rsidP="00400A81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UBRAVKA KAROLIJA, Hrvatica,</w:t>
      </w:r>
      <w:r w:rsidR="00B04464">
        <w:rPr>
          <w:rFonts w:ascii="Calibri" w:hAnsi="Calibri"/>
          <w:sz w:val="24"/>
          <w:szCs w:val="24"/>
        </w:rPr>
        <w:t xml:space="preserve"> </w:t>
      </w:r>
      <w:proofErr w:type="spellStart"/>
      <w:r w:rsidR="00B04464">
        <w:rPr>
          <w:rFonts w:ascii="Calibri" w:hAnsi="Calibri"/>
          <w:sz w:val="24"/>
          <w:szCs w:val="24"/>
        </w:rPr>
        <w:t>Podašpilje</w:t>
      </w:r>
      <w:proofErr w:type="spellEnd"/>
      <w:r w:rsidR="00B04464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 Put Balića 1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07.09.1983., OIB: 87808231787</w:t>
      </w:r>
    </w:p>
    <w:p w14:paraId="430FFD4B" w14:textId="7DEB3D77" w:rsidR="005C270D" w:rsidRDefault="005C270D" w:rsidP="00400A81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INA KNEŽEVIĆ PETKOVIĆ, Hrvatica, </w:t>
      </w:r>
      <w:r w:rsidR="00B04464">
        <w:rPr>
          <w:rFonts w:ascii="Calibri" w:hAnsi="Calibri"/>
          <w:sz w:val="24"/>
          <w:szCs w:val="24"/>
        </w:rPr>
        <w:t xml:space="preserve"> </w:t>
      </w:r>
      <w:proofErr w:type="spellStart"/>
      <w:r w:rsidR="00B04464">
        <w:rPr>
          <w:rFonts w:ascii="Calibri" w:hAnsi="Calibri"/>
          <w:sz w:val="24"/>
          <w:szCs w:val="24"/>
        </w:rPr>
        <w:t>Podašpilje</w:t>
      </w:r>
      <w:proofErr w:type="spellEnd"/>
      <w:r w:rsidR="00B04464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Put </w:t>
      </w:r>
      <w:proofErr w:type="spellStart"/>
      <w:r>
        <w:rPr>
          <w:rFonts w:ascii="Calibri" w:hAnsi="Calibri"/>
          <w:sz w:val="24"/>
          <w:szCs w:val="24"/>
        </w:rPr>
        <w:t>Raljevića</w:t>
      </w:r>
      <w:proofErr w:type="spellEnd"/>
      <w:r>
        <w:rPr>
          <w:rFonts w:ascii="Calibri" w:hAnsi="Calibri"/>
          <w:sz w:val="24"/>
          <w:szCs w:val="24"/>
        </w:rPr>
        <w:t xml:space="preserve"> 5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4.09.1980., OIB: 82464002266</w:t>
      </w:r>
    </w:p>
    <w:p w14:paraId="0CD00D72" w14:textId="4E927998" w:rsidR="005C270D" w:rsidRDefault="005C270D" w:rsidP="00400A81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DRIJA TERZIĆ, Hrvat, </w:t>
      </w:r>
      <w:proofErr w:type="spellStart"/>
      <w:r w:rsidR="00B04464">
        <w:rPr>
          <w:rFonts w:ascii="Calibri" w:hAnsi="Calibri"/>
          <w:sz w:val="24"/>
          <w:szCs w:val="24"/>
        </w:rPr>
        <w:t>Podašpilje</w:t>
      </w:r>
      <w:proofErr w:type="spellEnd"/>
      <w:r w:rsidR="00B04464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Put Balića 12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8.04.1948., OIB: 55245835912</w:t>
      </w:r>
    </w:p>
    <w:p w14:paraId="21459BE5" w14:textId="067A5924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1EBA6F5B" w14:textId="714EAF27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72A254BD" w14:textId="5899D450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2072F26E" w14:textId="74CB38FB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3355D8EA" w14:textId="7F6F59DA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70CF7CAB" w14:textId="77777777" w:rsidR="00025A21" w:rsidRDefault="00025A21" w:rsidP="00025A21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62EE98B1" w14:textId="77777777" w:rsidR="00025A21" w:rsidRDefault="00025A21" w:rsidP="00025A21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76649FC8" w14:textId="77777777" w:rsidR="00025A21" w:rsidRDefault="00025A21" w:rsidP="00025A21"/>
    <w:p w14:paraId="6DD70005" w14:textId="6C28BB85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71AED952" w14:textId="5BD4104E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7182615E" w14:textId="31DE359B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34BB48DC" w14:textId="0FE6F9B0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32C01FA0" w14:textId="0F8A1C23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637DFBCD" w14:textId="77777777" w:rsidR="00633D59" w:rsidRDefault="00633D59" w:rsidP="00633D59"/>
    <w:p w14:paraId="7331D218" w14:textId="77777777" w:rsidR="00633D59" w:rsidRPr="00353AC1" w:rsidRDefault="00633D59" w:rsidP="00633D59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2C0F56B4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3847" r:id="rId8"/>
        </w:object>
      </w:r>
    </w:p>
    <w:p w14:paraId="5955CEC4" w14:textId="77777777" w:rsidR="00633D59" w:rsidRPr="00143876" w:rsidRDefault="00633D59" w:rsidP="00633D59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4BEA0C58" w14:textId="77777777" w:rsidR="00633D59" w:rsidRPr="00143876" w:rsidRDefault="00633D59" w:rsidP="00633D59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6CE86F52" w14:textId="77777777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2C039773" w14:textId="77777777" w:rsidR="00633D59" w:rsidRDefault="00633D59" w:rsidP="00633D59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20D5D798" w14:textId="77777777" w:rsidR="00633D59" w:rsidRPr="008F0DA6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46BC9A44" w14:textId="77777777" w:rsidR="00633D59" w:rsidRPr="008F0DA6" w:rsidRDefault="00633D59" w:rsidP="00633D59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4C76F772" w14:textId="0A75DA33" w:rsidR="00633D59" w:rsidRPr="008F0DA6" w:rsidRDefault="00633D59" w:rsidP="00633D59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43</w:t>
      </w:r>
    </w:p>
    <w:p w14:paraId="2DFC4158" w14:textId="77777777" w:rsidR="00025A21" w:rsidRPr="009D184D" w:rsidRDefault="00025A21" w:rsidP="00025A21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0AFFBAF7" w14:textId="77777777" w:rsidR="00633D59" w:rsidRDefault="00633D59" w:rsidP="00633D59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FB45473" w14:textId="77777777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14187488" w14:textId="77777777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093B3417" w14:textId="77777777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3F4A100D" w14:textId="77777777" w:rsidR="00633D59" w:rsidRDefault="00633D59" w:rsidP="00633D59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17569752" w14:textId="392E3605" w:rsidR="00633D59" w:rsidRPr="003720DC" w:rsidRDefault="00633D59" w:rsidP="00633D59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A462C9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6FF7DB09" w14:textId="77777777" w:rsidR="00633D59" w:rsidRDefault="00633D59" w:rsidP="00633D59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29AD598" w14:textId="19FBE979" w:rsidR="00633D59" w:rsidRPr="003720DC" w:rsidRDefault="00633D59" w:rsidP="00633D59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ODAŠPILJE</w:t>
      </w:r>
    </w:p>
    <w:p w14:paraId="5900DC4B" w14:textId="77777777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11100C4E" w14:textId="77777777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2FB4C4C2" w14:textId="101B8F10" w:rsidR="00633D59" w:rsidRDefault="00633D59" w:rsidP="00633D59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44ED17B3" w14:textId="33A7C303" w:rsidR="00633D59" w:rsidRPr="009D184D" w:rsidRDefault="00633D59" w:rsidP="00633D59">
      <w:pPr>
        <w:pStyle w:val="Bezproreda"/>
        <w:ind w:left="720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>Nositelj</w:t>
      </w:r>
      <w:r>
        <w:rPr>
          <w:rFonts w:ascii="Calibri" w:hAnsi="Calibri"/>
          <w:sz w:val="24"/>
          <w:szCs w:val="24"/>
        </w:rPr>
        <w:t xml:space="preserve">ica </w:t>
      </w:r>
      <w:r w:rsidRPr="009D184D">
        <w:rPr>
          <w:rFonts w:ascii="Calibri" w:hAnsi="Calibri"/>
          <w:sz w:val="24"/>
          <w:szCs w:val="24"/>
        </w:rPr>
        <w:t xml:space="preserve"> liste: </w:t>
      </w:r>
      <w:r>
        <w:rPr>
          <w:rFonts w:ascii="Calibri" w:hAnsi="Calibri"/>
          <w:sz w:val="24"/>
          <w:szCs w:val="24"/>
        </w:rPr>
        <w:t>Anita Rogošić</w:t>
      </w:r>
    </w:p>
    <w:p w14:paraId="56B303F8" w14:textId="77777777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p w14:paraId="2CAC280C" w14:textId="77777777" w:rsidR="00633D59" w:rsidRDefault="00633D59" w:rsidP="00633D59"/>
    <w:p w14:paraId="63891DDD" w14:textId="77777777" w:rsidR="00633D59" w:rsidRDefault="00633D59" w:rsidP="00633D59"/>
    <w:p w14:paraId="1E4B8865" w14:textId="77777777" w:rsidR="00633D59" w:rsidRDefault="00633D59" w:rsidP="00633D59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52BC4DC0" w14:textId="77777777" w:rsidR="00633D59" w:rsidRDefault="00633D59" w:rsidP="00633D59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1CFFAE65" w14:textId="77777777" w:rsidR="00633D59" w:rsidRDefault="00633D59" w:rsidP="00633D59"/>
    <w:p w14:paraId="17D224E5" w14:textId="77777777" w:rsidR="00633D59" w:rsidRDefault="00633D59" w:rsidP="00633D59"/>
    <w:p w14:paraId="73DE349D" w14:textId="77777777" w:rsidR="00633D59" w:rsidRDefault="00633D59" w:rsidP="00633D59"/>
    <w:p w14:paraId="56DF5C0D" w14:textId="77777777" w:rsidR="00633D59" w:rsidRDefault="00633D59" w:rsidP="00633D59">
      <w:pPr>
        <w:pStyle w:val="Bezproreda"/>
        <w:rPr>
          <w:rFonts w:ascii="Calibri" w:hAnsi="Calibri"/>
          <w:sz w:val="24"/>
          <w:szCs w:val="24"/>
        </w:rPr>
      </w:pPr>
    </w:p>
    <w:sectPr w:rsidR="00633D59" w:rsidSect="005C270D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9FC"/>
    <w:multiLevelType w:val="hybridMultilevel"/>
    <w:tmpl w:val="552ABCE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2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127476217">
    <w:abstractNumId w:val="1"/>
  </w:num>
  <w:num w:numId="7" w16cid:durableId="748887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25A21"/>
    <w:rsid w:val="00037FB5"/>
    <w:rsid w:val="00116F28"/>
    <w:rsid w:val="003720DC"/>
    <w:rsid w:val="003C549D"/>
    <w:rsid w:val="00400A81"/>
    <w:rsid w:val="004E58F8"/>
    <w:rsid w:val="00584479"/>
    <w:rsid w:val="005C270D"/>
    <w:rsid w:val="00633D59"/>
    <w:rsid w:val="00752E39"/>
    <w:rsid w:val="008B2F41"/>
    <w:rsid w:val="00A462C9"/>
    <w:rsid w:val="00B04464"/>
    <w:rsid w:val="00B924C9"/>
    <w:rsid w:val="00C1018E"/>
    <w:rsid w:val="00C33CBE"/>
    <w:rsid w:val="00ED3141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24</cp:revision>
  <dcterms:created xsi:type="dcterms:W3CDTF">2022-09-27T07:01:00Z</dcterms:created>
  <dcterms:modified xsi:type="dcterms:W3CDTF">2022-10-06T10:18:00Z</dcterms:modified>
</cp:coreProperties>
</file>